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9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R.</w:t>
      </w:r>
      <w:r xml:space="preserve">
        <w:t> </w:t>
      </w:r>
      <w:r>
        <w:t xml:space="preserve">No.</w:t>
      </w:r>
      <w:r xml:space="preserve">
        <w:t> </w:t>
      </w:r>
      <w:r>
        <w:t xml:space="preserve">9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Rural Water Association is holding its 50th annual convention in Austin from March 27 through March 29, 2019, and attendees are gathering at the State Capitol on March 27 to celebrate Rural Water Day; and</w:t>
      </w:r>
    </w:p>
    <w:p w:rsidR="003F3435" w:rsidRDefault="0032493E">
      <w:pPr>
        <w:spacing w:line="480" w:lineRule="auto"/>
        <w:ind w:firstLine="720"/>
        <w:jc w:val="both"/>
      </w:pPr>
      <w:r>
        <w:t xml:space="preserve">WHEREAS, Established in 1969, the Texas Rural Water Association is a statewide trade organization with an active membership of more than 750 nonprofit water supply corporations, small-town water departments, special utility districts, municipal utility districts, investor-owned utilities, and water control and improvement districts that serve approximately 2.5 million people; and</w:t>
      </w:r>
    </w:p>
    <w:p w:rsidR="003F3435" w:rsidRDefault="0032493E">
      <w:pPr>
        <w:spacing w:line="480" w:lineRule="auto"/>
        <w:ind w:firstLine="720"/>
        <w:jc w:val="both"/>
      </w:pPr>
      <w:r>
        <w:t xml:space="preserve">WHEREAS, TRWA is dedicated to helping directors, managers, and operators provide efficient service and clean, safe drinking water; it also encourages education and information exchange, offers member support services, and handles legislative and regulatory representation; moreover, the association advocates reasonable, practical, and affordable rules regarding rural and small water and wastewater systems; and</w:t>
      </w:r>
    </w:p>
    <w:p w:rsidR="003F3435" w:rsidRDefault="0032493E">
      <w:pPr>
        <w:spacing w:line="480" w:lineRule="auto"/>
        <w:ind w:firstLine="720"/>
        <w:jc w:val="both"/>
      </w:pPr>
      <w:r>
        <w:t xml:space="preserve">WHEREAS, For half a century, TRWA has done its best to "Keep Texas Rural" by ensuring access to safe and affordable water and wastewater systems for those who produce food and fiber and for communities in every part of the Lone Star State, and Rural Water Day provides a fitting opportunity to commend the association and its member organizations for their valuable public service; now, therefore, be it</w:t>
      </w:r>
    </w:p>
    <w:p w:rsidR="003F3435" w:rsidRDefault="0032493E">
      <w:pPr>
        <w:spacing w:line="480" w:lineRule="auto"/>
        <w:ind w:firstLine="720"/>
        <w:jc w:val="both"/>
      </w:pPr>
      <w:r>
        <w:t xml:space="preserve">RESOLVED, That the House of Representatives of the 86th Texas Legislature hereby recognize March 27, 2019, as Rural Water Day at the State Capitol and extend to members of the Texas Rural Water Association sincere best wishes for a memorable and productive annual conven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